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BD11AD" w:rsidRPr="000017D8">
        <w:rPr>
          <w:b/>
          <w:szCs w:val="28"/>
          <w:lang w:val="en-US"/>
        </w:rPr>
        <w:t>I</w:t>
      </w:r>
      <w:r w:rsidR="001E538E">
        <w:rPr>
          <w:b/>
          <w:szCs w:val="28"/>
          <w:lang w:val="en-US"/>
        </w:rPr>
        <w:t>V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BD11AD">
        <w:rPr>
          <w:b/>
          <w:szCs w:val="28"/>
        </w:rPr>
        <w:t>2</w:t>
      </w:r>
      <w:r w:rsidRPr="00E559D1">
        <w:rPr>
          <w:b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1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1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BF7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761391" w:rsidRPr="00761391">
        <w:rPr>
          <w:rFonts w:ascii="Times New Roman" w:eastAsia="Times New Roman" w:hAnsi="Times New Roman" w:cs="Times New Roman"/>
          <w:sz w:val="28"/>
          <w:szCs w:val="28"/>
          <w:lang w:eastAsia="ru-RU"/>
        </w:rPr>
        <w:t>2724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484" w:rsidRDefault="0096648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2495</w:t>
      </w:r>
      <w:r w:rsidR="001E538E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E22">
        <w:rPr>
          <w:rFonts w:ascii="Times New Roman" w:eastAsia="Times New Roman" w:hAnsi="Times New Roman" w:cs="Times New Roman"/>
          <w:sz w:val="28"/>
          <w:szCs w:val="28"/>
          <w:lang w:eastAsia="ru-RU"/>
        </w:rPr>
        <w:t>1003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86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7E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B2A" w:rsidRPr="00E96B2A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E96B2A" w:rsidRPr="00E96B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7E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B2A" w:rsidRPr="00411B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4B30" w:rsidRDefault="00D20005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4F79" w:rsidRPr="00774F79">
        <w:rPr>
          <w:rFonts w:ascii="Times New Roman" w:hAnsi="Times New Roman" w:cs="Times New Roman"/>
          <w:sz w:val="28"/>
          <w:szCs w:val="28"/>
        </w:rPr>
        <w:t>четвертом</w:t>
      </w:r>
      <w:r w:rsidR="00AC37E9"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платы на детей от 3 до 7 лет,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38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B30" w:rsidRDefault="00384B30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64AE">
        <w:t xml:space="preserve"> </w:t>
      </w:r>
      <w:r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Pr="009675D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острый вопрос о жилье в обращениях детей-сирот и детей, оставшихся без попечения родителей.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</w:p>
    <w:p w:rsidR="00E96B2A" w:rsidRPr="00E96B2A" w:rsidRDefault="00384B30" w:rsidP="00C949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1550F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="001550FB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1391" w:rsidRPr="0076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на, безопасность, законность</w:t>
      </w:r>
      <w:r w:rsidR="0015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0FB" w:rsidRPr="00E364AE">
        <w:t xml:space="preserve"> </w:t>
      </w:r>
      <w:r w:rsidR="001550FB">
        <w:rPr>
          <w:rFonts w:ascii="Times New Roman" w:hAnsi="Times New Roman" w:cs="Times New Roman"/>
          <w:sz w:val="28"/>
          <w:szCs w:val="28"/>
        </w:rPr>
        <w:t>Основными</w:t>
      </w:r>
      <w:r w:rsidR="001550FB" w:rsidRPr="00E364A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550FB">
        <w:rPr>
          <w:rFonts w:ascii="Times New Roman" w:hAnsi="Times New Roman" w:cs="Times New Roman"/>
          <w:sz w:val="28"/>
          <w:szCs w:val="28"/>
        </w:rPr>
        <w:t>ами в этой рубрике обращения</w:t>
      </w:r>
      <w:r w:rsidR="005C23FC">
        <w:rPr>
          <w:rFonts w:ascii="Times New Roman" w:hAnsi="Times New Roman" w:cs="Times New Roman"/>
          <w:sz w:val="28"/>
          <w:szCs w:val="28"/>
        </w:rPr>
        <w:t xml:space="preserve"> граждан с </w:t>
      </w:r>
      <w:r w:rsidR="00761391">
        <w:rPr>
          <w:rFonts w:ascii="Times New Roman" w:hAnsi="Times New Roman" w:cs="Times New Roman"/>
          <w:sz w:val="28"/>
          <w:szCs w:val="28"/>
        </w:rPr>
        <w:t>вопросами о частичной мобилизации</w:t>
      </w:r>
      <w:r w:rsidR="00E96B2A">
        <w:rPr>
          <w:rFonts w:ascii="Times New Roman" w:hAnsi="Times New Roman" w:cs="Times New Roman"/>
          <w:sz w:val="28"/>
          <w:szCs w:val="28"/>
        </w:rPr>
        <w:t>, условия</w:t>
      </w:r>
      <w:r w:rsidR="0096091B" w:rsidRPr="0096091B">
        <w:rPr>
          <w:rFonts w:ascii="Times New Roman" w:hAnsi="Times New Roman" w:cs="Times New Roman"/>
          <w:sz w:val="28"/>
          <w:szCs w:val="28"/>
        </w:rPr>
        <w:t>х</w:t>
      </w:r>
      <w:r w:rsidR="00E96B2A">
        <w:rPr>
          <w:rFonts w:ascii="Times New Roman" w:hAnsi="Times New Roman" w:cs="Times New Roman"/>
          <w:sz w:val="28"/>
          <w:szCs w:val="28"/>
        </w:rPr>
        <w:t xml:space="preserve"> проведения частичной мобилизации, просьбы о пересмотре решений призывных комиссий, оформление отсрочки при мобилизации, </w:t>
      </w:r>
      <w:r w:rsidR="00E96B2A" w:rsidRPr="00E96B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циальные гарантии мобилизованным.</w:t>
      </w:r>
    </w:p>
    <w:p w:rsidR="00A225F1" w:rsidRDefault="00A225F1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E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84B30" w:rsidRPr="005C23FC">
              <w:rPr>
                <w:sz w:val="28"/>
                <w:szCs w:val="28"/>
                <w:lang w:val="en-US"/>
              </w:rPr>
              <w:t>I</w:t>
            </w:r>
            <w:r w:rsidR="00E96B2A">
              <w:rPr>
                <w:sz w:val="28"/>
                <w:szCs w:val="28"/>
                <w:lang w:val="en-US"/>
              </w:rPr>
              <w:t>V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84B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96B2A" w:rsidP="00E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0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F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704E3F" w:rsidRDefault="00EF729B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инский 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EC2DE7" w:rsidRDefault="00E96B2A" w:rsidP="00E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6</w:t>
            </w:r>
            <w:r w:rsidR="006A6D90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96091B" w:rsidRDefault="0096091B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F729B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411BD8" w:rsidP="0041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7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38298C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6091B" w:rsidRPr="00EC2DE7" w:rsidTr="003F159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96091B" w:rsidRDefault="0096091B" w:rsidP="003F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96091B" w:rsidP="003F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96091B" w:rsidP="003F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6091B" w:rsidRPr="00EC2DE7" w:rsidTr="003F159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96091B" w:rsidRDefault="0096091B" w:rsidP="003F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96091B" w:rsidP="003F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96091B" w:rsidP="003F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56B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96091B" w:rsidRDefault="0096091B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EF729B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</w:t>
            </w:r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411BD8" w:rsidP="0041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</w:t>
            </w:r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07156B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6091B" w:rsidRPr="00EC2DE7" w:rsidTr="003F159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96091B" w:rsidRDefault="0096091B" w:rsidP="003F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96091B" w:rsidP="003F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чин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96091B" w:rsidP="003F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44336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711B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7D00FE" w:rsidRDefault="0096091B" w:rsidP="0096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04E0" w:rsidRDefault="000C04E0" w:rsidP="00FA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A3E7D" w:rsidRPr="00FA3E7D">
        <w:rPr>
          <w:rFonts w:ascii="Times New Roman" w:hAnsi="Times New Roman" w:cs="Times New Roman"/>
          <w:sz w:val="28"/>
          <w:szCs w:val="28"/>
        </w:rPr>
        <w:t xml:space="preserve"> заместителями председателя Правительства Забайкальского края</w:t>
      </w:r>
      <w:r w:rsidR="00FA3E7D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</w:t>
      </w:r>
      <w:r w:rsidR="00FB2004" w:rsidRPr="00FB2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о 8 прием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892309" w:rsidRDefault="0089230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A3E7D" w:rsidRPr="00823F27" w:rsidRDefault="00FA3E7D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FA3E7D" w:rsidRPr="00823F2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C31A8"/>
    <w:rsid w:val="000055D3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4F7C"/>
    <w:rsid w:val="0005591F"/>
    <w:rsid w:val="00060A93"/>
    <w:rsid w:val="00060AE0"/>
    <w:rsid w:val="00065815"/>
    <w:rsid w:val="0007156B"/>
    <w:rsid w:val="000901D7"/>
    <w:rsid w:val="00091FE7"/>
    <w:rsid w:val="00093783"/>
    <w:rsid w:val="000A0586"/>
    <w:rsid w:val="000A4987"/>
    <w:rsid w:val="000C04E0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41E73"/>
    <w:rsid w:val="00142F2D"/>
    <w:rsid w:val="00147EB0"/>
    <w:rsid w:val="001550FB"/>
    <w:rsid w:val="001633CF"/>
    <w:rsid w:val="00164AAB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1E538E"/>
    <w:rsid w:val="00210C8E"/>
    <w:rsid w:val="00211A63"/>
    <w:rsid w:val="00222350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259F"/>
    <w:rsid w:val="002C33F5"/>
    <w:rsid w:val="002C6C36"/>
    <w:rsid w:val="002D1CEE"/>
    <w:rsid w:val="00302718"/>
    <w:rsid w:val="00307D7E"/>
    <w:rsid w:val="00330609"/>
    <w:rsid w:val="0033306E"/>
    <w:rsid w:val="00342E34"/>
    <w:rsid w:val="003627E0"/>
    <w:rsid w:val="003649A6"/>
    <w:rsid w:val="0038298C"/>
    <w:rsid w:val="00384B30"/>
    <w:rsid w:val="00392364"/>
    <w:rsid w:val="00393AF1"/>
    <w:rsid w:val="003A3376"/>
    <w:rsid w:val="003A4A37"/>
    <w:rsid w:val="003A5723"/>
    <w:rsid w:val="003A6C08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7083"/>
    <w:rsid w:val="00410923"/>
    <w:rsid w:val="00411BD8"/>
    <w:rsid w:val="00436381"/>
    <w:rsid w:val="00443CEA"/>
    <w:rsid w:val="00450A42"/>
    <w:rsid w:val="00464B63"/>
    <w:rsid w:val="00480659"/>
    <w:rsid w:val="004845C6"/>
    <w:rsid w:val="00486F5E"/>
    <w:rsid w:val="004909B2"/>
    <w:rsid w:val="004A13DE"/>
    <w:rsid w:val="004A35FF"/>
    <w:rsid w:val="004D1384"/>
    <w:rsid w:val="004D423D"/>
    <w:rsid w:val="004D7AF7"/>
    <w:rsid w:val="004F201A"/>
    <w:rsid w:val="004F6E63"/>
    <w:rsid w:val="00501014"/>
    <w:rsid w:val="00510DB9"/>
    <w:rsid w:val="00511290"/>
    <w:rsid w:val="005140E4"/>
    <w:rsid w:val="00525763"/>
    <w:rsid w:val="00536747"/>
    <w:rsid w:val="005442D7"/>
    <w:rsid w:val="0054661D"/>
    <w:rsid w:val="00551FB6"/>
    <w:rsid w:val="00552654"/>
    <w:rsid w:val="005534A3"/>
    <w:rsid w:val="00554433"/>
    <w:rsid w:val="00560C4E"/>
    <w:rsid w:val="00563285"/>
    <w:rsid w:val="00575F26"/>
    <w:rsid w:val="00576948"/>
    <w:rsid w:val="00577E22"/>
    <w:rsid w:val="00583BEE"/>
    <w:rsid w:val="00587401"/>
    <w:rsid w:val="005A17C6"/>
    <w:rsid w:val="005A68DB"/>
    <w:rsid w:val="005A7F14"/>
    <w:rsid w:val="005B3CC5"/>
    <w:rsid w:val="005C0F78"/>
    <w:rsid w:val="005C23FC"/>
    <w:rsid w:val="005C54DC"/>
    <w:rsid w:val="005C76DE"/>
    <w:rsid w:val="00607DFF"/>
    <w:rsid w:val="00622488"/>
    <w:rsid w:val="00622E18"/>
    <w:rsid w:val="00623D43"/>
    <w:rsid w:val="00634675"/>
    <w:rsid w:val="006457B7"/>
    <w:rsid w:val="00662907"/>
    <w:rsid w:val="00664D9B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539C8"/>
    <w:rsid w:val="00755D29"/>
    <w:rsid w:val="0075735C"/>
    <w:rsid w:val="00761391"/>
    <w:rsid w:val="00767454"/>
    <w:rsid w:val="00774F79"/>
    <w:rsid w:val="00795038"/>
    <w:rsid w:val="00796F82"/>
    <w:rsid w:val="007C46D3"/>
    <w:rsid w:val="007D00FE"/>
    <w:rsid w:val="007D5933"/>
    <w:rsid w:val="007E3655"/>
    <w:rsid w:val="007F040A"/>
    <w:rsid w:val="007F076B"/>
    <w:rsid w:val="007F2306"/>
    <w:rsid w:val="00823F27"/>
    <w:rsid w:val="00824CA2"/>
    <w:rsid w:val="0083698D"/>
    <w:rsid w:val="008401D9"/>
    <w:rsid w:val="008524DA"/>
    <w:rsid w:val="00881DC1"/>
    <w:rsid w:val="00892309"/>
    <w:rsid w:val="00892B40"/>
    <w:rsid w:val="008B2B23"/>
    <w:rsid w:val="008F2F1E"/>
    <w:rsid w:val="008F40F0"/>
    <w:rsid w:val="008F5D39"/>
    <w:rsid w:val="0092172C"/>
    <w:rsid w:val="009222FE"/>
    <w:rsid w:val="00947723"/>
    <w:rsid w:val="009502AC"/>
    <w:rsid w:val="0096091B"/>
    <w:rsid w:val="0096156B"/>
    <w:rsid w:val="009641FE"/>
    <w:rsid w:val="00966484"/>
    <w:rsid w:val="00967620"/>
    <w:rsid w:val="00967C47"/>
    <w:rsid w:val="00974AFD"/>
    <w:rsid w:val="009757C5"/>
    <w:rsid w:val="009950BC"/>
    <w:rsid w:val="009A3E6B"/>
    <w:rsid w:val="009A42E3"/>
    <w:rsid w:val="009B45AB"/>
    <w:rsid w:val="009C35BF"/>
    <w:rsid w:val="009C5BD3"/>
    <w:rsid w:val="009D3820"/>
    <w:rsid w:val="009D5519"/>
    <w:rsid w:val="009E2875"/>
    <w:rsid w:val="009F30D1"/>
    <w:rsid w:val="009F5971"/>
    <w:rsid w:val="00A05229"/>
    <w:rsid w:val="00A13A9C"/>
    <w:rsid w:val="00A15855"/>
    <w:rsid w:val="00A167E9"/>
    <w:rsid w:val="00A225F1"/>
    <w:rsid w:val="00A35D83"/>
    <w:rsid w:val="00A66EF0"/>
    <w:rsid w:val="00A851EB"/>
    <w:rsid w:val="00A95645"/>
    <w:rsid w:val="00AB799E"/>
    <w:rsid w:val="00AC1567"/>
    <w:rsid w:val="00AC322C"/>
    <w:rsid w:val="00AC37E9"/>
    <w:rsid w:val="00AC6739"/>
    <w:rsid w:val="00AD6B9C"/>
    <w:rsid w:val="00AE55AA"/>
    <w:rsid w:val="00AF45EB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48E6"/>
    <w:rsid w:val="00B565E9"/>
    <w:rsid w:val="00B6521B"/>
    <w:rsid w:val="00B73238"/>
    <w:rsid w:val="00B73516"/>
    <w:rsid w:val="00B815DE"/>
    <w:rsid w:val="00B83305"/>
    <w:rsid w:val="00B978FB"/>
    <w:rsid w:val="00B97F5F"/>
    <w:rsid w:val="00BA14C7"/>
    <w:rsid w:val="00BD11AD"/>
    <w:rsid w:val="00BD3D89"/>
    <w:rsid w:val="00BD3F6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72D6"/>
    <w:rsid w:val="00C47C58"/>
    <w:rsid w:val="00C65CAC"/>
    <w:rsid w:val="00C71BE9"/>
    <w:rsid w:val="00C73023"/>
    <w:rsid w:val="00C77E3F"/>
    <w:rsid w:val="00C83767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24CA"/>
    <w:rsid w:val="00E44336"/>
    <w:rsid w:val="00E5106D"/>
    <w:rsid w:val="00E53475"/>
    <w:rsid w:val="00E650AD"/>
    <w:rsid w:val="00E72E94"/>
    <w:rsid w:val="00E809A6"/>
    <w:rsid w:val="00E93E35"/>
    <w:rsid w:val="00E96B2A"/>
    <w:rsid w:val="00EA0E9A"/>
    <w:rsid w:val="00EA7662"/>
    <w:rsid w:val="00EB1346"/>
    <w:rsid w:val="00EC2DE7"/>
    <w:rsid w:val="00EC6727"/>
    <w:rsid w:val="00EC7F3C"/>
    <w:rsid w:val="00ED268B"/>
    <w:rsid w:val="00ED38F2"/>
    <w:rsid w:val="00ED4EB5"/>
    <w:rsid w:val="00ED77AB"/>
    <w:rsid w:val="00EE0F75"/>
    <w:rsid w:val="00EE579E"/>
    <w:rsid w:val="00EF1315"/>
    <w:rsid w:val="00EF5BCC"/>
    <w:rsid w:val="00EF729B"/>
    <w:rsid w:val="00F054C8"/>
    <w:rsid w:val="00F05761"/>
    <w:rsid w:val="00F123B4"/>
    <w:rsid w:val="00F271A9"/>
    <w:rsid w:val="00F305C3"/>
    <w:rsid w:val="00F54074"/>
    <w:rsid w:val="00F639FE"/>
    <w:rsid w:val="00F64DD5"/>
    <w:rsid w:val="00F71744"/>
    <w:rsid w:val="00F75109"/>
    <w:rsid w:val="00F87AC9"/>
    <w:rsid w:val="00F87FA4"/>
    <w:rsid w:val="00F91682"/>
    <w:rsid w:val="00F94799"/>
    <w:rsid w:val="00FA3E7D"/>
    <w:rsid w:val="00FA566E"/>
    <w:rsid w:val="00FB168E"/>
    <w:rsid w:val="00FB2004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3996751434705386"/>
          <c:y val="0.2705482295006138"/>
          <c:w val="0.40631667124117288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501830872808641"/>
                  <c:y val="-6.6543279256517434E-3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9283425845022187E-2"/>
                  <c:y val="0.19363231171034803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11854290543201758"/>
                  <c:y val="0.15049505409243014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9.8523516824669782E-2"/>
                  <c:y val="2.83353691481934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230
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2088939171250162"/>
                  <c:y val="9.514609100324676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0.13969012372491282"/>
                  <c:y val="-0.1380452771417469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1250094700317714"/>
                  <c:y val="-0.309354453170844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11
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2.316627594559955E-2"/>
                  <c:y val="-0.2188640753378457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3.5255960227550315E-2"/>
                  <c:y val="-8.6515551922567824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9"/>
              <c:delete val="1"/>
            </c:dLbl>
            <c:dLbl>
              <c:idx val="10"/>
              <c:layout>
                <c:manualLayout>
                  <c:x val="0.11837698413697678"/>
                  <c:y val="-9.150145930881124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2</c:f>
              <c:strCache>
                <c:ptCount val="10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98</c:v>
                </c:pt>
                <c:pt idx="1">
                  <c:v>869</c:v>
                </c:pt>
                <c:pt idx="2">
                  <c:v>192</c:v>
                </c:pt>
                <c:pt idx="3">
                  <c:v>176</c:v>
                </c:pt>
                <c:pt idx="4">
                  <c:v>0</c:v>
                </c:pt>
                <c:pt idx="5">
                  <c:v>14</c:v>
                </c:pt>
                <c:pt idx="6">
                  <c:v>7</c:v>
                </c:pt>
                <c:pt idx="7">
                  <c:v>1003</c:v>
                </c:pt>
                <c:pt idx="8">
                  <c:v>36</c:v>
                </c:pt>
                <c:pt idx="9">
                  <c:v>0</c:v>
                </c:pt>
              </c:numCache>
            </c:numRef>
          </c:val>
        </c:ser>
        <c:dLbls/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693480873315217E-2"/>
          <c:y val="4.4547688808038347E-2"/>
          <c:w val="0.58756444048580458"/>
          <c:h val="0.889725855544366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layout>
                <c:manualLayout>
                  <c:x val="4.2778019450342344E-3"/>
                  <c:y val="-9.3857219122743495E-3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/>
                      <a:t>562</a:t>
                    </a:r>
                    <a:r>
                      <a:rPr lang="ru-RU"/>
                      <a:t> - </a:t>
                    </a:r>
                    <a:r>
                      <a:rPr lang="en-US"/>
                      <a:t>2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dLbls>
            <c:dLbl>
              <c:idx val="0"/>
              <c:layout>
                <c:manualLayout>
                  <c:x val="1.2856604143556551E-2"/>
                  <c:y val="6.964573081266971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</a:t>
                    </a:r>
                    <a:r>
                      <a:rPr lang="en-US" sz="900"/>
                      <a:t>97</a:t>
                    </a:r>
                    <a:r>
                      <a:rPr lang="ru-RU" sz="900"/>
                      <a:t>-</a:t>
                    </a:r>
                    <a:r>
                      <a:rPr lang="ru-RU"/>
                      <a:t> </a:t>
                    </a:r>
                    <a:r>
                      <a:rPr lang="en-US"/>
                      <a:t>1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dLbl>
              <c:idx val="0"/>
              <c:layout>
                <c:manualLayout>
                  <c:x val="1.7144396600990618E-2"/>
                  <c:y val="-1.620140667924494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46</a:t>
                    </a:r>
                    <a:r>
                      <a:rPr lang="ru-RU"/>
                      <a:t>- </a:t>
                    </a:r>
                    <a:r>
                      <a:rPr lang="en-US"/>
                      <a:t>1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9.2411901037032118E-2"/>
                  <c:y val="0.10916145717514179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616</a:t>
                    </a:r>
                    <a:r>
                      <a:rPr lang="ru-RU"/>
                      <a:t>- 2</a:t>
                    </a:r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2.3698511396719354E-2"/>
                  <c:y val="-0.14237671266118257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903</a:t>
                    </a:r>
                    <a:r>
                      <a:rPr lang="ru-RU"/>
                      <a:t> - 3</a:t>
                    </a:r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16</c:v>
                </c:pt>
              </c:numCache>
            </c:numRef>
          </c:val>
        </c:ser>
        <c:dLbls/>
        <c:shape val="cylinder"/>
        <c:axId val="55312768"/>
        <c:axId val="55314304"/>
        <c:axId val="47549056"/>
      </c:bar3DChart>
      <c:catAx>
        <c:axId val="55312768"/>
        <c:scaling>
          <c:orientation val="minMax"/>
        </c:scaling>
        <c:axPos val="b"/>
        <c:tickLblPos val="nextTo"/>
        <c:crossAx val="55314304"/>
        <c:crosses val="autoZero"/>
        <c:auto val="1"/>
        <c:lblAlgn val="ctr"/>
        <c:lblOffset val="100"/>
      </c:catAx>
      <c:valAx>
        <c:axId val="553143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5312768"/>
        <c:crosses val="autoZero"/>
        <c:crossBetween val="between"/>
      </c:valAx>
      <c:serAx>
        <c:axId val="4754905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5314304"/>
        <c:crosses val="autoZero"/>
      </c:ser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57B0-0233-47D3-A54A-AD2F455A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5</cp:revision>
  <cp:lastPrinted>2021-12-30T02:06:00Z</cp:lastPrinted>
  <dcterms:created xsi:type="dcterms:W3CDTF">2023-01-16T07:21:00Z</dcterms:created>
  <dcterms:modified xsi:type="dcterms:W3CDTF">2023-01-17T03:35:00Z</dcterms:modified>
</cp:coreProperties>
</file>